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DEE42" w14:textId="008B04AC" w:rsidR="007B03C2" w:rsidRPr="00D12CF5" w:rsidRDefault="007B03C2" w:rsidP="007B03C2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D12CF5">
        <w:rPr>
          <w:rFonts w:ascii="Arial Narrow" w:hAnsi="Arial Narrow"/>
          <w:b/>
          <w:bCs/>
          <w:sz w:val="32"/>
          <w:szCs w:val="32"/>
        </w:rPr>
        <w:t>Карточка предприятия</w:t>
      </w:r>
    </w:p>
    <w:p w14:paraId="703EEC4F" w14:textId="143DD908" w:rsidR="00D12CF5" w:rsidRPr="00D12CF5" w:rsidRDefault="00D12CF5" w:rsidP="007B03C2">
      <w:pPr>
        <w:jc w:val="center"/>
        <w:rPr>
          <w:rFonts w:ascii="Arial Narrow" w:hAnsi="Arial Narrow"/>
          <w:b/>
          <w:sz w:val="32"/>
          <w:szCs w:val="32"/>
        </w:rPr>
      </w:pPr>
      <w:r w:rsidRPr="00D12CF5">
        <w:rPr>
          <w:rFonts w:ascii="Arial Narrow" w:hAnsi="Arial Narrow" w:cs="Arial"/>
          <w:b/>
          <w:sz w:val="32"/>
          <w:szCs w:val="32"/>
        </w:rPr>
        <w:t>ООО «Системы распределенного реестра»</w:t>
      </w:r>
    </w:p>
    <w:tbl>
      <w:tblPr>
        <w:tblW w:w="895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5557"/>
      </w:tblGrid>
      <w:tr w:rsidR="00FA104B" w:rsidRPr="00DE0BF4" w14:paraId="2179D27E" w14:textId="77777777" w:rsidTr="00CB4166">
        <w:trPr>
          <w:trHeight w:val="851"/>
        </w:trPr>
        <w:tc>
          <w:tcPr>
            <w:tcW w:w="3402" w:type="dxa"/>
            <w:vAlign w:val="center"/>
          </w:tcPr>
          <w:p w14:paraId="0A10033A" w14:textId="35E9BA58" w:rsidR="007B03C2" w:rsidRPr="00FA104B" w:rsidRDefault="007B03C2" w:rsidP="002F081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DE0BF4">
              <w:rPr>
                <w:rFonts w:cs="Arial"/>
                <w:bCs/>
                <w:sz w:val="24"/>
                <w:szCs w:val="24"/>
              </w:rPr>
              <w:t>Полное</w:t>
            </w:r>
            <w:r w:rsidR="00FA104B">
              <w:rPr>
                <w:rFonts w:cs="Arial"/>
                <w:bCs/>
                <w:sz w:val="24"/>
                <w:szCs w:val="24"/>
              </w:rPr>
              <w:t xml:space="preserve"> н</w:t>
            </w:r>
            <w:r w:rsidRPr="00DE0BF4">
              <w:rPr>
                <w:rFonts w:cs="Arial"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5557" w:type="dxa"/>
            <w:vAlign w:val="center"/>
          </w:tcPr>
          <w:p w14:paraId="161AE96E" w14:textId="51A876A4" w:rsidR="007B03C2" w:rsidRPr="00DE0BF4" w:rsidRDefault="00954C1A" w:rsidP="00FA104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Общество с ограниченной ответственностью «Системы распределенного реестра»</w:t>
            </w:r>
          </w:p>
        </w:tc>
      </w:tr>
      <w:tr w:rsidR="00FA104B" w:rsidRPr="00DE0BF4" w14:paraId="12EDEE8B" w14:textId="77777777" w:rsidTr="00CB4166">
        <w:trPr>
          <w:trHeight w:val="794"/>
        </w:trPr>
        <w:tc>
          <w:tcPr>
            <w:tcW w:w="3402" w:type="dxa"/>
            <w:vAlign w:val="center"/>
          </w:tcPr>
          <w:p w14:paraId="598CE1B8" w14:textId="77777777" w:rsidR="007B03C2" w:rsidRPr="00FA104B" w:rsidRDefault="007B03C2" w:rsidP="002F081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FA104B">
              <w:rPr>
                <w:rFonts w:cs="Arial"/>
                <w:bCs/>
                <w:sz w:val="24"/>
                <w:szCs w:val="24"/>
              </w:rPr>
              <w:t>Сокращенное</w:t>
            </w:r>
          </w:p>
          <w:p w14:paraId="0CBC47A8" w14:textId="77777777" w:rsidR="007B03C2" w:rsidRPr="00FA104B" w:rsidRDefault="007B03C2" w:rsidP="002F081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FA104B">
              <w:rPr>
                <w:rFonts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557" w:type="dxa"/>
            <w:vAlign w:val="center"/>
          </w:tcPr>
          <w:p w14:paraId="2E15BC84" w14:textId="50CADBBB" w:rsidR="007B03C2" w:rsidRPr="00DE0BF4" w:rsidRDefault="00954C1A" w:rsidP="002F081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ООО «Системы распределенного реестра»</w:t>
            </w:r>
          </w:p>
        </w:tc>
      </w:tr>
      <w:tr w:rsidR="00FA104B" w:rsidRPr="00C45C3F" w14:paraId="7F8077FE" w14:textId="77777777" w:rsidTr="00CB4166">
        <w:trPr>
          <w:trHeight w:val="397"/>
        </w:trPr>
        <w:tc>
          <w:tcPr>
            <w:tcW w:w="3402" w:type="dxa"/>
            <w:vAlign w:val="center"/>
          </w:tcPr>
          <w:p w14:paraId="4CD3B700" w14:textId="7E883764" w:rsidR="00FA104B" w:rsidRPr="00FA104B" w:rsidRDefault="00FA104B" w:rsidP="00FA104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FA104B">
              <w:rPr>
                <w:rFonts w:cs="Arial"/>
                <w:bCs/>
                <w:sz w:val="24"/>
                <w:szCs w:val="24"/>
              </w:rPr>
              <w:t xml:space="preserve">Наименование на </w:t>
            </w:r>
            <w:proofErr w:type="spellStart"/>
            <w:proofErr w:type="gramStart"/>
            <w:r w:rsidRPr="00FA104B">
              <w:rPr>
                <w:rFonts w:cs="Arial"/>
                <w:bCs/>
                <w:sz w:val="24"/>
                <w:szCs w:val="24"/>
              </w:rPr>
              <w:t>ин.языке</w:t>
            </w:r>
            <w:proofErr w:type="spellEnd"/>
            <w:proofErr w:type="gramEnd"/>
            <w:r w:rsidRPr="00FA104B">
              <w:rPr>
                <w:rFonts w:cs="Arial"/>
                <w:bCs/>
                <w:sz w:val="24"/>
                <w:szCs w:val="24"/>
              </w:rPr>
              <w:t xml:space="preserve"> полное и сокращенное</w:t>
            </w:r>
          </w:p>
        </w:tc>
        <w:tc>
          <w:tcPr>
            <w:tcW w:w="5557" w:type="dxa"/>
            <w:vAlign w:val="center"/>
          </w:tcPr>
          <w:p w14:paraId="71204EEB" w14:textId="1848C081" w:rsidR="00FA104B" w:rsidRPr="00BE2361" w:rsidRDefault="00954C1A" w:rsidP="00FA104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L</w:t>
            </w:r>
            <w:r w:rsidR="00BE2361">
              <w:rPr>
                <w:rFonts w:cs="Arial"/>
                <w:bCs/>
                <w:sz w:val="24"/>
                <w:szCs w:val="24"/>
                <w:lang w:val="en-US"/>
              </w:rPr>
              <w:t>imited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L</w:t>
            </w:r>
            <w:r w:rsidR="00BE2361">
              <w:rPr>
                <w:rFonts w:cs="Arial"/>
                <w:bCs/>
                <w:sz w:val="24"/>
                <w:szCs w:val="24"/>
                <w:lang w:val="en-US"/>
              </w:rPr>
              <w:t>iability Company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 xml:space="preserve"> “D</w:t>
            </w:r>
            <w:r w:rsidR="00BE2361">
              <w:rPr>
                <w:rFonts w:cs="Arial"/>
                <w:bCs/>
                <w:sz w:val="24"/>
                <w:szCs w:val="24"/>
                <w:lang w:val="en-US"/>
              </w:rPr>
              <w:t>istributed Ledger Technology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>”</w:t>
            </w:r>
            <w:r w:rsidR="00BE2361" w:rsidRPr="00BE2361">
              <w:rPr>
                <w:rFonts w:cs="Arial"/>
                <w:bCs/>
                <w:sz w:val="24"/>
                <w:szCs w:val="24"/>
                <w:lang w:val="en-US"/>
              </w:rPr>
              <w:t xml:space="preserve">, </w:t>
            </w:r>
            <w:r w:rsidR="00BE2361">
              <w:rPr>
                <w:rFonts w:cs="Arial"/>
                <w:bCs/>
                <w:sz w:val="24"/>
                <w:szCs w:val="24"/>
                <w:lang w:val="en-US"/>
              </w:rPr>
              <w:t>Distributed Ledger Technology LLC</w:t>
            </w:r>
          </w:p>
        </w:tc>
      </w:tr>
      <w:tr w:rsidR="00FA104B" w:rsidRPr="00DE0BF4" w14:paraId="39E59A98" w14:textId="77777777" w:rsidTr="00CB4166">
        <w:trPr>
          <w:trHeight w:val="397"/>
        </w:trPr>
        <w:tc>
          <w:tcPr>
            <w:tcW w:w="3402" w:type="dxa"/>
            <w:vAlign w:val="center"/>
          </w:tcPr>
          <w:p w14:paraId="4CE51520" w14:textId="1F0902B8" w:rsidR="007B03C2" w:rsidRPr="00FA104B" w:rsidRDefault="007E2087" w:rsidP="00FA104B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Адрес ю</w:t>
            </w:r>
            <w:r w:rsidR="007B03C2" w:rsidRPr="00FA104B">
              <w:rPr>
                <w:rFonts w:cs="Arial"/>
                <w:bCs/>
                <w:sz w:val="24"/>
                <w:szCs w:val="24"/>
              </w:rPr>
              <w:t>ридическ</w:t>
            </w:r>
            <w:r>
              <w:rPr>
                <w:rFonts w:cs="Arial"/>
                <w:bCs/>
                <w:sz w:val="24"/>
                <w:szCs w:val="24"/>
              </w:rPr>
              <w:t>ого</w:t>
            </w:r>
            <w:r w:rsidR="007B03C2" w:rsidRPr="00FA104B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лица</w:t>
            </w:r>
            <w:r w:rsidR="007B03C2" w:rsidRPr="00FA104B">
              <w:rPr>
                <w:rFonts w:cs="Arial"/>
                <w:bCs/>
                <w:sz w:val="24"/>
                <w:szCs w:val="24"/>
              </w:rPr>
              <w:tab/>
            </w:r>
          </w:p>
        </w:tc>
        <w:tc>
          <w:tcPr>
            <w:tcW w:w="5557" w:type="dxa"/>
            <w:vAlign w:val="center"/>
          </w:tcPr>
          <w:p w14:paraId="01196294" w14:textId="47997C23" w:rsidR="00CE483D" w:rsidRPr="00CE483D" w:rsidRDefault="00CE483D" w:rsidP="00CE483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CE483D">
              <w:rPr>
                <w:rFonts w:cs="Arial"/>
                <w:bCs/>
                <w:sz w:val="24"/>
                <w:szCs w:val="24"/>
              </w:rPr>
              <w:t>121099, г.</w:t>
            </w:r>
            <w:r w:rsidR="003629C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CE483D">
              <w:rPr>
                <w:rFonts w:cs="Arial"/>
                <w:bCs/>
                <w:sz w:val="24"/>
                <w:szCs w:val="24"/>
              </w:rPr>
              <w:t xml:space="preserve">Москва, </w:t>
            </w:r>
          </w:p>
          <w:p w14:paraId="45E76C55" w14:textId="278E2873" w:rsidR="00CE483D" w:rsidRPr="00CE483D" w:rsidRDefault="00B0757C" w:rsidP="00CE483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 w:rsidRPr="00CE483D">
              <w:rPr>
                <w:rFonts w:cs="Arial"/>
                <w:bCs/>
                <w:sz w:val="24"/>
                <w:szCs w:val="24"/>
              </w:rPr>
              <w:t>вн.тер.г</w:t>
            </w:r>
            <w:proofErr w:type="spellEnd"/>
            <w:r w:rsidRPr="00CE483D">
              <w:rPr>
                <w:rFonts w:cs="Arial"/>
                <w:bCs/>
                <w:sz w:val="24"/>
                <w:szCs w:val="24"/>
              </w:rPr>
              <w:t xml:space="preserve">. муниципальный округ </w:t>
            </w:r>
            <w:r>
              <w:rPr>
                <w:rFonts w:cs="Arial"/>
                <w:bCs/>
                <w:sz w:val="24"/>
                <w:szCs w:val="24"/>
              </w:rPr>
              <w:t>А</w:t>
            </w:r>
            <w:r w:rsidRPr="00CE483D">
              <w:rPr>
                <w:rFonts w:cs="Arial"/>
                <w:bCs/>
                <w:sz w:val="24"/>
                <w:szCs w:val="24"/>
              </w:rPr>
              <w:t xml:space="preserve">рбат, </w:t>
            </w:r>
          </w:p>
          <w:p w14:paraId="5A33C4EE" w14:textId="6CC638AD" w:rsidR="00CE483D" w:rsidRPr="00CE483D" w:rsidRDefault="00B0757C" w:rsidP="00CE483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CE483D">
              <w:rPr>
                <w:rFonts w:cs="Arial"/>
                <w:bCs/>
                <w:sz w:val="24"/>
                <w:szCs w:val="24"/>
              </w:rPr>
              <w:t>ул</w:t>
            </w:r>
            <w:r>
              <w:rPr>
                <w:rFonts w:cs="Arial"/>
                <w:bCs/>
                <w:sz w:val="24"/>
                <w:szCs w:val="24"/>
              </w:rPr>
              <w:t>.</w:t>
            </w:r>
            <w:r w:rsidRPr="00CE483D">
              <w:rPr>
                <w:rFonts w:cs="Arial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bCs/>
                <w:sz w:val="24"/>
                <w:szCs w:val="24"/>
              </w:rPr>
              <w:t>К</w:t>
            </w:r>
            <w:r w:rsidRPr="00CE483D">
              <w:rPr>
                <w:rFonts w:cs="Arial"/>
                <w:bCs/>
                <w:sz w:val="24"/>
                <w:szCs w:val="24"/>
              </w:rPr>
              <w:t>омпозиторская, д. 17,</w:t>
            </w:r>
          </w:p>
          <w:p w14:paraId="0B68432C" w14:textId="45A89D7D" w:rsidR="007B03C2" w:rsidRPr="00DE0BF4" w:rsidRDefault="00B0757C" w:rsidP="00CE483D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proofErr w:type="gramStart"/>
            <w:r w:rsidRPr="00CE483D">
              <w:rPr>
                <w:rFonts w:cs="Arial"/>
                <w:bCs/>
                <w:sz w:val="24"/>
                <w:szCs w:val="24"/>
              </w:rPr>
              <w:t>эт</w:t>
            </w:r>
            <w:proofErr w:type="spellEnd"/>
            <w:r w:rsidRPr="00CE483D">
              <w:rPr>
                <w:rFonts w:cs="Arial"/>
                <w:bCs/>
                <w:sz w:val="24"/>
                <w:szCs w:val="24"/>
              </w:rPr>
              <w:t>./</w:t>
            </w:r>
            <w:proofErr w:type="gramEnd"/>
            <w:r w:rsidRPr="00CE483D">
              <w:rPr>
                <w:rFonts w:cs="Arial"/>
                <w:bCs/>
                <w:sz w:val="24"/>
                <w:szCs w:val="24"/>
              </w:rPr>
              <w:t>пом. 7/I, ком. 11-17</w:t>
            </w:r>
          </w:p>
        </w:tc>
      </w:tr>
      <w:tr w:rsidR="00DD08F6" w:rsidRPr="00DE0BF4" w14:paraId="738AB29D" w14:textId="77777777" w:rsidTr="00CB4166">
        <w:trPr>
          <w:trHeight w:val="572"/>
        </w:trPr>
        <w:tc>
          <w:tcPr>
            <w:tcW w:w="3402" w:type="dxa"/>
            <w:vAlign w:val="center"/>
          </w:tcPr>
          <w:p w14:paraId="3868881E" w14:textId="396397B8" w:rsidR="00DD08F6" w:rsidRPr="00FA104B" w:rsidRDefault="00F428DD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F428DD">
              <w:rPr>
                <w:rFonts w:cs="Arial"/>
                <w:bCs/>
                <w:sz w:val="24"/>
                <w:szCs w:val="24"/>
              </w:rPr>
              <w:t>Адрес для отправления почтовой корреспонденции</w:t>
            </w:r>
          </w:p>
        </w:tc>
        <w:tc>
          <w:tcPr>
            <w:tcW w:w="5557" w:type="dxa"/>
            <w:vAlign w:val="center"/>
          </w:tcPr>
          <w:p w14:paraId="1D3ACB01" w14:textId="3CC0364D" w:rsidR="00DD08F6" w:rsidRPr="00CB4166" w:rsidRDefault="00F428DD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F428DD">
              <w:rPr>
                <w:rFonts w:cs="Arial"/>
                <w:bCs/>
                <w:sz w:val="24"/>
                <w:szCs w:val="24"/>
              </w:rPr>
              <w:t>121099, г. Москва, ул. Композиторская, д. 17, этаж 7, помещение I, комнаты 11-17</w:t>
            </w:r>
          </w:p>
        </w:tc>
      </w:tr>
      <w:tr w:rsidR="00DD08F6" w:rsidRPr="005E7BD3" w14:paraId="5B10B54B" w14:textId="77777777" w:rsidTr="00CB4166">
        <w:trPr>
          <w:trHeight w:val="397"/>
        </w:trPr>
        <w:tc>
          <w:tcPr>
            <w:tcW w:w="3402" w:type="dxa"/>
            <w:vAlign w:val="center"/>
          </w:tcPr>
          <w:p w14:paraId="2AF3154A" w14:textId="37F85CB1" w:rsidR="00DD08F6" w:rsidRPr="005E7BD3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5E7BD3">
              <w:rPr>
                <w:rFonts w:cs="Arial"/>
                <w:bCs/>
                <w:sz w:val="24"/>
                <w:szCs w:val="24"/>
              </w:rPr>
              <w:t>Телефон</w:t>
            </w:r>
          </w:p>
        </w:tc>
        <w:tc>
          <w:tcPr>
            <w:tcW w:w="5557" w:type="dxa"/>
            <w:vAlign w:val="center"/>
          </w:tcPr>
          <w:p w14:paraId="4A849338" w14:textId="23600AE9" w:rsidR="00DD08F6" w:rsidRPr="00DE0BF4" w:rsidRDefault="004A1BD7" w:rsidP="004A1BD7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4A1BD7">
              <w:rPr>
                <w:rFonts w:cs="Arial"/>
                <w:bCs/>
                <w:sz w:val="24"/>
                <w:szCs w:val="24"/>
              </w:rPr>
              <w:t>+7 (495) 120-75-42</w:t>
            </w:r>
          </w:p>
        </w:tc>
      </w:tr>
      <w:tr w:rsidR="00DD08F6" w:rsidRPr="005E7BD3" w14:paraId="3D61891D" w14:textId="77777777" w:rsidTr="00CB4166">
        <w:trPr>
          <w:trHeight w:val="397"/>
        </w:trPr>
        <w:tc>
          <w:tcPr>
            <w:tcW w:w="3402" w:type="dxa"/>
            <w:vAlign w:val="center"/>
          </w:tcPr>
          <w:p w14:paraId="2B07D1F1" w14:textId="77777777" w:rsidR="00DD08F6" w:rsidRPr="005E7BD3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5E7BD3">
              <w:rPr>
                <w:rFonts w:cs="Arial"/>
                <w:bCs/>
                <w:sz w:val="24"/>
                <w:szCs w:val="24"/>
              </w:rPr>
              <w:t>ИНН/КПП</w:t>
            </w:r>
          </w:p>
        </w:tc>
        <w:tc>
          <w:tcPr>
            <w:tcW w:w="5557" w:type="dxa"/>
            <w:vAlign w:val="center"/>
          </w:tcPr>
          <w:p w14:paraId="660DE044" w14:textId="70298739" w:rsidR="00DD08F6" w:rsidRPr="005E7BD3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5E7BD3">
              <w:rPr>
                <w:rFonts w:cs="Arial"/>
                <w:bCs/>
                <w:sz w:val="24"/>
                <w:szCs w:val="24"/>
              </w:rPr>
              <w:t>970</w:t>
            </w:r>
            <w:r w:rsidR="00BE2361">
              <w:rPr>
                <w:rFonts w:cs="Arial"/>
                <w:bCs/>
                <w:sz w:val="24"/>
                <w:szCs w:val="24"/>
              </w:rPr>
              <w:t>4063885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5E7BD3">
              <w:rPr>
                <w:rFonts w:cs="Arial"/>
                <w:bCs/>
                <w:sz w:val="24"/>
                <w:szCs w:val="24"/>
              </w:rPr>
              <w:t>/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BE2361">
              <w:rPr>
                <w:rFonts w:cs="Arial"/>
                <w:bCs/>
                <w:sz w:val="24"/>
                <w:szCs w:val="24"/>
              </w:rPr>
              <w:t>770401001</w:t>
            </w:r>
          </w:p>
        </w:tc>
      </w:tr>
      <w:tr w:rsidR="00DD08F6" w:rsidRPr="005E7BD3" w14:paraId="3A81BB0B" w14:textId="77777777" w:rsidTr="00CB4166">
        <w:trPr>
          <w:trHeight w:val="397"/>
        </w:trPr>
        <w:tc>
          <w:tcPr>
            <w:tcW w:w="3402" w:type="dxa"/>
            <w:vAlign w:val="center"/>
          </w:tcPr>
          <w:p w14:paraId="61D5F367" w14:textId="77777777" w:rsidR="00DD08F6" w:rsidRPr="005E7BD3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5E7BD3">
              <w:rPr>
                <w:rFonts w:cs="Arial"/>
                <w:bCs/>
                <w:sz w:val="24"/>
                <w:szCs w:val="24"/>
              </w:rPr>
              <w:t>ОГРН</w:t>
            </w:r>
          </w:p>
        </w:tc>
        <w:tc>
          <w:tcPr>
            <w:tcW w:w="5557" w:type="dxa"/>
            <w:vAlign w:val="center"/>
          </w:tcPr>
          <w:p w14:paraId="67E79666" w14:textId="6E75A88E" w:rsidR="00DD08F6" w:rsidRPr="005E7BD3" w:rsidRDefault="0046329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1217700216360, от 0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>4</w:t>
            </w:r>
            <w:r>
              <w:rPr>
                <w:rFonts w:cs="Arial"/>
                <w:bCs/>
                <w:sz w:val="24"/>
                <w:szCs w:val="24"/>
              </w:rPr>
              <w:t>.05.2021 г.</w:t>
            </w:r>
          </w:p>
        </w:tc>
      </w:tr>
      <w:tr w:rsidR="00DD08F6" w:rsidRPr="005E7BD3" w14:paraId="18309ED7" w14:textId="77777777" w:rsidTr="00CB4166">
        <w:trPr>
          <w:trHeight w:val="417"/>
        </w:trPr>
        <w:tc>
          <w:tcPr>
            <w:tcW w:w="3402" w:type="dxa"/>
            <w:vAlign w:val="center"/>
          </w:tcPr>
          <w:p w14:paraId="1DF175BB" w14:textId="77777777" w:rsidR="00DD08F6" w:rsidRPr="005E7BD3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5E7BD3">
              <w:rPr>
                <w:rFonts w:cs="Arial"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5557" w:type="dxa"/>
            <w:vAlign w:val="center"/>
          </w:tcPr>
          <w:p w14:paraId="533E4D84" w14:textId="2C8346EB" w:rsidR="00DD08F6" w:rsidRPr="001D7EF7" w:rsidRDefault="00D12CF5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40702810037000002721</w:t>
            </w:r>
          </w:p>
        </w:tc>
      </w:tr>
      <w:tr w:rsidR="00DD08F6" w:rsidRPr="005E7BD3" w14:paraId="1378C484" w14:textId="77777777" w:rsidTr="00CB4166">
        <w:trPr>
          <w:trHeight w:val="397"/>
        </w:trPr>
        <w:tc>
          <w:tcPr>
            <w:tcW w:w="3402" w:type="dxa"/>
            <w:vAlign w:val="center"/>
          </w:tcPr>
          <w:p w14:paraId="1C4A6870" w14:textId="6CE3B512" w:rsidR="00DD08F6" w:rsidRPr="005E7BD3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5557" w:type="dxa"/>
            <w:vAlign w:val="center"/>
          </w:tcPr>
          <w:p w14:paraId="6D954B5B" w14:textId="41C3CC0B" w:rsidR="00DD08F6" w:rsidRPr="005E7BD3" w:rsidRDefault="00D12CF5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30101810145250000411</w:t>
            </w:r>
          </w:p>
        </w:tc>
      </w:tr>
      <w:tr w:rsidR="00DD08F6" w:rsidRPr="005E7BD3" w14:paraId="08BB7232" w14:textId="77777777" w:rsidTr="00CB4166">
        <w:trPr>
          <w:trHeight w:val="397"/>
        </w:trPr>
        <w:tc>
          <w:tcPr>
            <w:tcW w:w="3402" w:type="dxa"/>
            <w:vAlign w:val="center"/>
          </w:tcPr>
          <w:p w14:paraId="1B17C982" w14:textId="77777777" w:rsidR="00DD08F6" w:rsidRPr="005E7BD3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5E7BD3">
              <w:rPr>
                <w:rFonts w:cs="Arial"/>
                <w:bCs/>
                <w:sz w:val="24"/>
                <w:szCs w:val="24"/>
              </w:rPr>
              <w:t>БИК банка</w:t>
            </w:r>
          </w:p>
        </w:tc>
        <w:tc>
          <w:tcPr>
            <w:tcW w:w="5557" w:type="dxa"/>
            <w:vAlign w:val="center"/>
          </w:tcPr>
          <w:p w14:paraId="7A9A33A0" w14:textId="7D267422" w:rsidR="00DD08F6" w:rsidRPr="005E7BD3" w:rsidRDefault="00D12CF5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044525411</w:t>
            </w:r>
          </w:p>
        </w:tc>
      </w:tr>
      <w:tr w:rsidR="00DD08F6" w:rsidRPr="005E7BD3" w14:paraId="5B2B832C" w14:textId="77777777" w:rsidTr="00CB4166">
        <w:trPr>
          <w:trHeight w:val="397"/>
        </w:trPr>
        <w:tc>
          <w:tcPr>
            <w:tcW w:w="3402" w:type="dxa"/>
            <w:vAlign w:val="center"/>
          </w:tcPr>
          <w:p w14:paraId="1A189F64" w14:textId="77777777" w:rsidR="00DD08F6" w:rsidRPr="005E7BD3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5E7BD3">
              <w:rPr>
                <w:rFonts w:cs="Arial"/>
                <w:bCs/>
                <w:sz w:val="24"/>
                <w:szCs w:val="24"/>
              </w:rPr>
              <w:t>Банк</w:t>
            </w:r>
          </w:p>
        </w:tc>
        <w:tc>
          <w:tcPr>
            <w:tcW w:w="5557" w:type="dxa"/>
            <w:vAlign w:val="center"/>
          </w:tcPr>
          <w:p w14:paraId="3DA76DC9" w14:textId="604CE21B" w:rsidR="00DD08F6" w:rsidRPr="00D12CF5" w:rsidRDefault="00D12CF5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Филиал «ЦЕНТРАЛЬНЫЙ» Банка ВТБ (</w:t>
            </w:r>
            <w:proofErr w:type="gramStart"/>
            <w:r>
              <w:rPr>
                <w:rFonts w:cs="Arial"/>
                <w:bCs/>
                <w:sz w:val="24"/>
                <w:szCs w:val="24"/>
              </w:rPr>
              <w:t xml:space="preserve">ПАО)   </w:t>
            </w:r>
            <w:proofErr w:type="gramEnd"/>
            <w:r>
              <w:rPr>
                <w:rFonts w:cs="Arial"/>
                <w:bCs/>
                <w:sz w:val="24"/>
                <w:szCs w:val="24"/>
              </w:rPr>
              <w:t xml:space="preserve">  г. Москва</w:t>
            </w:r>
          </w:p>
        </w:tc>
      </w:tr>
      <w:tr w:rsidR="00DD08F6" w:rsidRPr="005E7BD3" w14:paraId="01C3D3FC" w14:textId="77777777" w:rsidTr="00CB4166">
        <w:trPr>
          <w:trHeight w:val="397"/>
        </w:trPr>
        <w:tc>
          <w:tcPr>
            <w:tcW w:w="3402" w:type="dxa"/>
            <w:vAlign w:val="center"/>
          </w:tcPr>
          <w:p w14:paraId="11B7F58D" w14:textId="51315945" w:rsidR="00DD08F6" w:rsidRPr="005E7BD3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477282">
              <w:rPr>
                <w:rFonts w:cs="Arial"/>
                <w:bCs/>
              </w:rPr>
              <w:t>SWIFT:</w:t>
            </w:r>
          </w:p>
        </w:tc>
        <w:tc>
          <w:tcPr>
            <w:tcW w:w="5557" w:type="dxa"/>
            <w:vAlign w:val="center"/>
          </w:tcPr>
          <w:p w14:paraId="5953DFF6" w14:textId="55EFC0DE" w:rsidR="00DD08F6" w:rsidRPr="00477282" w:rsidRDefault="00D12CF5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</w:rPr>
            </w:pPr>
            <w:r w:rsidRPr="00477282">
              <w:rPr>
                <w:rFonts w:cs="Arial"/>
                <w:bCs/>
              </w:rPr>
              <w:t>VTBRRUM2MS2</w:t>
            </w:r>
          </w:p>
        </w:tc>
      </w:tr>
      <w:tr w:rsidR="00DD08F6" w:rsidRPr="005E7BD3" w14:paraId="46F46C0A" w14:textId="77777777" w:rsidTr="00CB4166">
        <w:trPr>
          <w:trHeight w:val="397"/>
        </w:trPr>
        <w:tc>
          <w:tcPr>
            <w:tcW w:w="8959" w:type="dxa"/>
            <w:gridSpan w:val="2"/>
            <w:vAlign w:val="center"/>
          </w:tcPr>
          <w:p w14:paraId="2F540FF1" w14:textId="77777777" w:rsidR="00DD08F6" w:rsidRPr="005E7BD3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5E7BD3">
              <w:rPr>
                <w:rFonts w:cs="Arial"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DD08F6" w:rsidRPr="005E7BD3" w14:paraId="7848ACBC" w14:textId="77777777" w:rsidTr="00D04D63">
        <w:trPr>
          <w:trHeight w:val="959"/>
        </w:trPr>
        <w:tc>
          <w:tcPr>
            <w:tcW w:w="8959" w:type="dxa"/>
            <w:gridSpan w:val="2"/>
            <w:vAlign w:val="center"/>
          </w:tcPr>
          <w:p w14:paraId="29E18D28" w14:textId="6C098CB9" w:rsidR="00DD08F6" w:rsidRPr="00DE0BF4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DE0BF4">
              <w:rPr>
                <w:rFonts w:cs="Arial"/>
                <w:bCs/>
                <w:sz w:val="24"/>
                <w:szCs w:val="24"/>
              </w:rPr>
              <w:t xml:space="preserve">ОКПО </w:t>
            </w:r>
            <w:r>
              <w:rPr>
                <w:rFonts w:cs="Arial"/>
                <w:bCs/>
                <w:sz w:val="24"/>
                <w:szCs w:val="24"/>
              </w:rPr>
              <w:t xml:space="preserve">   </w:t>
            </w:r>
          </w:p>
          <w:p w14:paraId="4CF102FC" w14:textId="4C802B4A" w:rsidR="00DD08F6" w:rsidRPr="00DE0BF4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DE0BF4">
              <w:rPr>
                <w:rFonts w:cs="Arial"/>
                <w:bCs/>
                <w:sz w:val="24"/>
                <w:szCs w:val="24"/>
              </w:rPr>
              <w:t xml:space="preserve">ОКАТО 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</w:p>
          <w:p w14:paraId="422A9FFE" w14:textId="73BA489A" w:rsidR="00DD08F6" w:rsidRPr="005E7BD3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proofErr w:type="gramStart"/>
            <w:r w:rsidRPr="00DE0BF4">
              <w:rPr>
                <w:rFonts w:cs="Arial"/>
                <w:bCs/>
                <w:sz w:val="24"/>
                <w:szCs w:val="24"/>
              </w:rPr>
              <w:t xml:space="preserve">ОКВЭД 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463296">
              <w:rPr>
                <w:rFonts w:cs="Arial"/>
                <w:bCs/>
                <w:sz w:val="24"/>
                <w:szCs w:val="24"/>
              </w:rPr>
              <w:t>62</w:t>
            </w:r>
            <w:proofErr w:type="gramEnd"/>
            <w:r w:rsidR="00463296">
              <w:rPr>
                <w:rFonts w:cs="Arial"/>
                <w:bCs/>
                <w:sz w:val="24"/>
                <w:szCs w:val="24"/>
              </w:rPr>
              <w:t>.01</w:t>
            </w:r>
          </w:p>
        </w:tc>
      </w:tr>
      <w:tr w:rsidR="00DD08F6" w:rsidRPr="005E7BD3" w14:paraId="71439405" w14:textId="77777777" w:rsidTr="00CB4166">
        <w:trPr>
          <w:trHeight w:val="794"/>
        </w:trPr>
        <w:tc>
          <w:tcPr>
            <w:tcW w:w="3402" w:type="dxa"/>
            <w:vAlign w:val="center"/>
          </w:tcPr>
          <w:p w14:paraId="1717A3DB" w14:textId="7A1B7ABB" w:rsidR="00DD08F6" w:rsidRPr="005E7BD3" w:rsidRDefault="00DD08F6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5E7BD3">
              <w:rPr>
                <w:rFonts w:cs="Arial"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5557" w:type="dxa"/>
            <w:vAlign w:val="center"/>
          </w:tcPr>
          <w:p w14:paraId="00F5D045" w14:textId="293FF052" w:rsidR="00DD08F6" w:rsidRPr="005E7BD3" w:rsidRDefault="00C45C3F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proofErr w:type="spellStart"/>
            <w:r>
              <w:rPr>
                <w:rFonts w:cs="Arial"/>
                <w:bCs/>
                <w:sz w:val="24"/>
                <w:szCs w:val="24"/>
              </w:rPr>
              <w:t>Оперчук</w:t>
            </w:r>
            <w:proofErr w:type="spellEnd"/>
            <w:r>
              <w:rPr>
                <w:rFonts w:cs="Arial"/>
                <w:bCs/>
                <w:sz w:val="24"/>
                <w:szCs w:val="24"/>
              </w:rPr>
              <w:t xml:space="preserve"> Иван Михайлович</w:t>
            </w:r>
          </w:p>
        </w:tc>
      </w:tr>
      <w:tr w:rsidR="00440ADF" w:rsidRPr="00222311" w14:paraId="4AEAE456" w14:textId="77777777" w:rsidTr="00CB4166">
        <w:trPr>
          <w:trHeight w:val="794"/>
        </w:trPr>
        <w:tc>
          <w:tcPr>
            <w:tcW w:w="3402" w:type="dxa"/>
            <w:vAlign w:val="center"/>
          </w:tcPr>
          <w:p w14:paraId="51C79AF4" w14:textId="447F4272" w:rsidR="00440ADF" w:rsidRPr="00E367E8" w:rsidRDefault="00440ADF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5E7BD3">
              <w:rPr>
                <w:rFonts w:cs="Arial"/>
                <w:bCs/>
                <w:sz w:val="24"/>
                <w:szCs w:val="24"/>
              </w:rPr>
              <w:t>Сайт; E-mail:</w:t>
            </w:r>
          </w:p>
        </w:tc>
        <w:tc>
          <w:tcPr>
            <w:tcW w:w="5557" w:type="dxa"/>
            <w:vAlign w:val="center"/>
          </w:tcPr>
          <w:p w14:paraId="7190611F" w14:textId="5964DF03" w:rsidR="00440ADF" w:rsidRPr="00222311" w:rsidRDefault="00000000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hyperlink r:id="rId7" w:history="1">
              <w:r w:rsidR="00222311" w:rsidRPr="0091191D">
                <w:rPr>
                  <w:rStyle w:val="ae"/>
                  <w:rFonts w:cs="Arial"/>
                  <w:bCs/>
                  <w:sz w:val="24"/>
                  <w:szCs w:val="24"/>
                  <w:lang w:val="en-US"/>
                </w:rPr>
                <w:t>https</w:t>
              </w:r>
              <w:r w:rsidR="00222311" w:rsidRPr="00222311">
                <w:rPr>
                  <w:rStyle w:val="ae"/>
                  <w:rFonts w:cs="Arial"/>
                  <w:bCs/>
                  <w:sz w:val="24"/>
                  <w:szCs w:val="24"/>
                </w:rPr>
                <w:t>://</w:t>
              </w:r>
              <w:r w:rsidR="00222311" w:rsidRPr="0091191D">
                <w:rPr>
                  <w:rStyle w:val="ae"/>
                  <w:rFonts w:cs="Arial"/>
                  <w:bCs/>
                  <w:sz w:val="24"/>
                  <w:szCs w:val="24"/>
                  <w:lang w:val="en-US"/>
                </w:rPr>
                <w:t>www</w:t>
              </w:r>
              <w:r w:rsidR="00222311" w:rsidRPr="00222311">
                <w:rPr>
                  <w:rStyle w:val="ae"/>
                  <w:rFonts w:cs="Arial"/>
                  <w:bCs/>
                  <w:sz w:val="24"/>
                  <w:szCs w:val="24"/>
                </w:rPr>
                <w:t>.</w:t>
              </w:r>
              <w:r w:rsidR="00222311" w:rsidRPr="0091191D">
                <w:rPr>
                  <w:rStyle w:val="ae"/>
                  <w:rFonts w:cs="Arial"/>
                  <w:bCs/>
                  <w:sz w:val="24"/>
                  <w:szCs w:val="24"/>
                  <w:lang w:val="en-US"/>
                </w:rPr>
                <w:t>masterchain</w:t>
              </w:r>
              <w:r w:rsidR="00222311" w:rsidRPr="00222311">
                <w:rPr>
                  <w:rStyle w:val="ae"/>
                  <w:rFonts w:cs="Arial"/>
                  <w:bCs/>
                  <w:sz w:val="24"/>
                  <w:szCs w:val="24"/>
                </w:rPr>
                <w:t>.</w:t>
              </w:r>
              <w:r w:rsidR="00222311" w:rsidRPr="0091191D">
                <w:rPr>
                  <w:rStyle w:val="ae"/>
                  <w:rFonts w:cs="Arial"/>
                  <w:bCs/>
                  <w:sz w:val="24"/>
                  <w:szCs w:val="24"/>
                  <w:lang w:val="en-US"/>
                </w:rPr>
                <w:t>ru</w:t>
              </w:r>
            </w:hyperlink>
            <w:r w:rsidR="00184D4E" w:rsidRPr="00222311">
              <w:rPr>
                <w:rFonts w:cs="Arial"/>
                <w:bCs/>
                <w:sz w:val="24"/>
                <w:szCs w:val="24"/>
              </w:rPr>
              <w:t xml:space="preserve"> ;</w:t>
            </w:r>
            <w:r w:rsidR="00440ADF" w:rsidRPr="00222311">
              <w:rPr>
                <w:rFonts w:cs="Arial"/>
                <w:bCs/>
                <w:sz w:val="24"/>
                <w:szCs w:val="24"/>
              </w:rPr>
              <w:t xml:space="preserve"> </w:t>
            </w:r>
            <w:hyperlink r:id="rId8" w:history="1">
              <w:r w:rsidR="00440ADF" w:rsidRPr="00463296">
                <w:rPr>
                  <w:rStyle w:val="ae"/>
                  <w:rFonts w:cs="Arial"/>
                  <w:sz w:val="24"/>
                  <w:szCs w:val="24"/>
                  <w:lang w:val="en-US"/>
                </w:rPr>
                <w:t>info</w:t>
              </w:r>
              <w:r w:rsidR="00440ADF" w:rsidRPr="00222311">
                <w:rPr>
                  <w:rStyle w:val="ae"/>
                  <w:rFonts w:cs="Arial"/>
                  <w:sz w:val="24"/>
                  <w:szCs w:val="24"/>
                </w:rPr>
                <w:t>@</w:t>
              </w:r>
              <w:r w:rsidR="00222311" w:rsidRPr="00222311">
                <w:rPr>
                  <w:rStyle w:val="ae"/>
                  <w:rFonts w:cs="Arial"/>
                  <w:sz w:val="24"/>
                  <w:szCs w:val="24"/>
                  <w:lang w:val="en-US"/>
                </w:rPr>
                <w:t>masterchain</w:t>
              </w:r>
              <w:r w:rsidR="00222311" w:rsidRPr="00222311">
                <w:rPr>
                  <w:rStyle w:val="ae"/>
                  <w:rFonts w:cs="Arial"/>
                  <w:sz w:val="24"/>
                  <w:szCs w:val="24"/>
                </w:rPr>
                <w:t>.</w:t>
              </w:r>
              <w:r w:rsidR="00222311" w:rsidRPr="00222311">
                <w:rPr>
                  <w:rStyle w:val="ae"/>
                  <w:rFonts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440ADF" w:rsidRPr="00222311" w14:paraId="249B22A1" w14:textId="77777777" w:rsidTr="00440ADF">
        <w:trPr>
          <w:trHeight w:val="397"/>
        </w:trPr>
        <w:tc>
          <w:tcPr>
            <w:tcW w:w="895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C89223" w14:textId="243108F8" w:rsidR="00440ADF" w:rsidRPr="00222311" w:rsidRDefault="00440ADF" w:rsidP="00DD08F6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4"/>
                <w:szCs w:val="24"/>
              </w:rPr>
            </w:pPr>
          </w:p>
        </w:tc>
      </w:tr>
    </w:tbl>
    <w:p w14:paraId="21109FBC" w14:textId="4022D8D1" w:rsidR="00477282" w:rsidRPr="00222311" w:rsidRDefault="00477282" w:rsidP="00BB6AC6">
      <w:pPr>
        <w:shd w:val="clear" w:color="auto" w:fill="FFFFFF"/>
        <w:spacing w:line="240" w:lineRule="auto"/>
        <w:textAlignment w:val="center"/>
      </w:pPr>
    </w:p>
    <w:sectPr w:rsidR="00477282" w:rsidRPr="00222311" w:rsidSect="00A22534">
      <w:pgSz w:w="11900" w:h="16840"/>
      <w:pgMar w:top="1077" w:right="1134" w:bottom="1418" w:left="1871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1DB8" w14:textId="77777777" w:rsidR="00185D7E" w:rsidRDefault="00185D7E" w:rsidP="00B22336">
      <w:r>
        <w:separator/>
      </w:r>
    </w:p>
  </w:endnote>
  <w:endnote w:type="continuationSeparator" w:id="0">
    <w:p w14:paraId="0441A07B" w14:textId="77777777" w:rsidR="00185D7E" w:rsidRDefault="00185D7E" w:rsidP="00B2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0DC9" w14:textId="77777777" w:rsidR="00185D7E" w:rsidRDefault="00185D7E" w:rsidP="00B22336">
      <w:r>
        <w:separator/>
      </w:r>
    </w:p>
  </w:footnote>
  <w:footnote w:type="continuationSeparator" w:id="0">
    <w:p w14:paraId="0F3685B7" w14:textId="77777777" w:rsidR="00185D7E" w:rsidRDefault="00185D7E" w:rsidP="00B22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30B"/>
    <w:rsid w:val="00046769"/>
    <w:rsid w:val="0007769C"/>
    <w:rsid w:val="000A296B"/>
    <w:rsid w:val="000D4FE6"/>
    <w:rsid w:val="001649CB"/>
    <w:rsid w:val="00184D4E"/>
    <w:rsid w:val="00185D7E"/>
    <w:rsid w:val="00193988"/>
    <w:rsid w:val="001D7EF7"/>
    <w:rsid w:val="001F2F87"/>
    <w:rsid w:val="00206377"/>
    <w:rsid w:val="00222311"/>
    <w:rsid w:val="002911F0"/>
    <w:rsid w:val="002C1FEC"/>
    <w:rsid w:val="00302C9E"/>
    <w:rsid w:val="003629CA"/>
    <w:rsid w:val="0041267F"/>
    <w:rsid w:val="00440ADF"/>
    <w:rsid w:val="00463296"/>
    <w:rsid w:val="00473C02"/>
    <w:rsid w:val="00477282"/>
    <w:rsid w:val="004927CD"/>
    <w:rsid w:val="004A1BD7"/>
    <w:rsid w:val="004E4038"/>
    <w:rsid w:val="00512EB3"/>
    <w:rsid w:val="005745B1"/>
    <w:rsid w:val="00583C32"/>
    <w:rsid w:val="005E7BD3"/>
    <w:rsid w:val="005F2DDF"/>
    <w:rsid w:val="00617ACD"/>
    <w:rsid w:val="006535F4"/>
    <w:rsid w:val="006673F5"/>
    <w:rsid w:val="0073162D"/>
    <w:rsid w:val="00774C47"/>
    <w:rsid w:val="00780F17"/>
    <w:rsid w:val="007A149D"/>
    <w:rsid w:val="007A72A7"/>
    <w:rsid w:val="007B03C2"/>
    <w:rsid w:val="007E2087"/>
    <w:rsid w:val="007F2928"/>
    <w:rsid w:val="0083242E"/>
    <w:rsid w:val="008C7CED"/>
    <w:rsid w:val="00954C1A"/>
    <w:rsid w:val="00963C1C"/>
    <w:rsid w:val="0098076C"/>
    <w:rsid w:val="00982617"/>
    <w:rsid w:val="00997929"/>
    <w:rsid w:val="00A22534"/>
    <w:rsid w:val="00A44D4B"/>
    <w:rsid w:val="00B02521"/>
    <w:rsid w:val="00B02F5F"/>
    <w:rsid w:val="00B0757C"/>
    <w:rsid w:val="00B22336"/>
    <w:rsid w:val="00B40218"/>
    <w:rsid w:val="00BB6AC6"/>
    <w:rsid w:val="00BD1AC9"/>
    <w:rsid w:val="00BE2361"/>
    <w:rsid w:val="00C05639"/>
    <w:rsid w:val="00C104CD"/>
    <w:rsid w:val="00C45C3F"/>
    <w:rsid w:val="00CA374B"/>
    <w:rsid w:val="00CB4166"/>
    <w:rsid w:val="00CC4C98"/>
    <w:rsid w:val="00CC627B"/>
    <w:rsid w:val="00CE483D"/>
    <w:rsid w:val="00D04D63"/>
    <w:rsid w:val="00D12CF5"/>
    <w:rsid w:val="00D1595D"/>
    <w:rsid w:val="00D319C8"/>
    <w:rsid w:val="00D52212"/>
    <w:rsid w:val="00D62C72"/>
    <w:rsid w:val="00D67556"/>
    <w:rsid w:val="00DB030B"/>
    <w:rsid w:val="00DD08F6"/>
    <w:rsid w:val="00E148EE"/>
    <w:rsid w:val="00E367E8"/>
    <w:rsid w:val="00E40C0A"/>
    <w:rsid w:val="00E67BD1"/>
    <w:rsid w:val="00ED184C"/>
    <w:rsid w:val="00F303BF"/>
    <w:rsid w:val="00F33463"/>
    <w:rsid w:val="00F428DD"/>
    <w:rsid w:val="00FA104B"/>
    <w:rsid w:val="00FA1D40"/>
    <w:rsid w:val="00FB4DD6"/>
    <w:rsid w:val="00FF30C8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B14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22336"/>
    <w:pPr>
      <w:spacing w:line="360" w:lineRule="auto"/>
    </w:pPr>
    <w:rPr>
      <w:rFonts w:ascii="Arial" w:hAnsi="Arial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0C0A"/>
    <w:pPr>
      <w:spacing w:before="240" w:after="240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40C0A"/>
    <w:pPr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3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030B"/>
  </w:style>
  <w:style w:type="paragraph" w:styleId="a5">
    <w:name w:val="footer"/>
    <w:basedOn w:val="a"/>
    <w:link w:val="a6"/>
    <w:uiPriority w:val="99"/>
    <w:unhideWhenUsed/>
    <w:rsid w:val="00DB03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030B"/>
  </w:style>
  <w:style w:type="paragraph" w:styleId="a7">
    <w:name w:val="Balloon Text"/>
    <w:basedOn w:val="a"/>
    <w:link w:val="a8"/>
    <w:uiPriority w:val="99"/>
    <w:semiHidden/>
    <w:unhideWhenUsed/>
    <w:rsid w:val="00DB030B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030B"/>
    <w:rPr>
      <w:rFonts w:ascii="Lucida Grande CY" w:hAnsi="Lucida Grande CY" w:cs="Lucida Grande CY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0C0A"/>
    <w:rPr>
      <w:rFonts w:ascii="Arial" w:hAnsi="Arial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40C0A"/>
    <w:rPr>
      <w:rFonts w:ascii="Arial" w:hAnsi="Arial"/>
      <w:b/>
      <w:sz w:val="28"/>
      <w:szCs w:val="28"/>
    </w:rPr>
  </w:style>
  <w:style w:type="paragraph" w:styleId="a9">
    <w:name w:val="Title"/>
    <w:basedOn w:val="2"/>
    <w:next w:val="a"/>
    <w:link w:val="aa"/>
    <w:uiPriority w:val="10"/>
    <w:qFormat/>
    <w:rsid w:val="00B22336"/>
    <w:rPr>
      <w:b w:val="0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B22336"/>
    <w:rPr>
      <w:rFonts w:ascii="Arial" w:hAnsi="Arial"/>
      <w:sz w:val="32"/>
      <w:szCs w:val="32"/>
    </w:rPr>
  </w:style>
  <w:style w:type="paragraph" w:styleId="ab">
    <w:name w:val="Subtitle"/>
    <w:basedOn w:val="a9"/>
    <w:next w:val="a"/>
    <w:link w:val="ac"/>
    <w:uiPriority w:val="11"/>
    <w:qFormat/>
    <w:rsid w:val="00B22336"/>
    <w:rPr>
      <w:b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B22336"/>
    <w:rPr>
      <w:rFonts w:ascii="Arial" w:hAnsi="Arial"/>
      <w:b/>
      <w:sz w:val="28"/>
      <w:szCs w:val="28"/>
    </w:rPr>
  </w:style>
  <w:style w:type="character" w:styleId="ad">
    <w:name w:val="Emphasis"/>
    <w:uiPriority w:val="20"/>
    <w:qFormat/>
    <w:rsid w:val="00B22336"/>
    <w:rPr>
      <w:b/>
    </w:rPr>
  </w:style>
  <w:style w:type="character" w:styleId="ae">
    <w:name w:val="Hyperlink"/>
    <w:basedOn w:val="a0"/>
    <w:uiPriority w:val="99"/>
    <w:unhideWhenUsed/>
    <w:rsid w:val="000D4FE6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1D7EF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Unresolved Mention"/>
    <w:basedOn w:val="a0"/>
    <w:uiPriority w:val="99"/>
    <w:rsid w:val="004632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01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2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0" w:color="auto"/>
                            <w:bottom w:val="single" w:sz="6" w:space="15" w:color="E7ECF2"/>
                            <w:right w:val="none" w:sz="0" w:space="0" w:color="auto"/>
                          </w:divBdr>
                          <w:divsChild>
                            <w:div w:id="136236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9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0" w:color="auto"/>
                            <w:bottom w:val="single" w:sz="6" w:space="15" w:color="E7ECF2"/>
                            <w:right w:val="none" w:sz="0" w:space="0" w:color="auto"/>
                          </w:divBdr>
                          <w:divsChild>
                            <w:div w:id="8325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8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0" w:color="auto"/>
                            <w:bottom w:val="single" w:sz="6" w:space="15" w:color="E7ECF2"/>
                            <w:right w:val="none" w:sz="0" w:space="0" w:color="auto"/>
                          </w:divBdr>
                          <w:divsChild>
                            <w:div w:id="164319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51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68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0" w:color="auto"/>
                            <w:bottom w:val="single" w:sz="6" w:space="15" w:color="E7ECF2"/>
                            <w:right w:val="none" w:sz="0" w:space="0" w:color="auto"/>
                          </w:divBdr>
                          <w:divsChild>
                            <w:div w:id="14823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8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6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0" w:color="auto"/>
                            <w:bottom w:val="single" w:sz="6" w:space="15" w:color="E7ECF2"/>
                            <w:right w:val="none" w:sz="0" w:space="0" w:color="auto"/>
                          </w:divBdr>
                          <w:divsChild>
                            <w:div w:id="189851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8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0" w:color="auto"/>
                            <w:bottom w:val="single" w:sz="6" w:space="15" w:color="E7ECF2"/>
                            <w:right w:val="none" w:sz="0" w:space="0" w:color="auto"/>
                          </w:divBdr>
                          <w:divsChild>
                            <w:div w:id="16247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5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72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ltru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stercha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F81FC-A293-420F-AAB5-0D7A2098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kaukina</dc:creator>
  <cp:keywords/>
  <dc:description/>
  <cp:lastModifiedBy>Марианна Пень</cp:lastModifiedBy>
  <cp:revision>32</cp:revision>
  <dcterms:created xsi:type="dcterms:W3CDTF">2020-11-05T08:42:00Z</dcterms:created>
  <dcterms:modified xsi:type="dcterms:W3CDTF">2022-12-09T15:17:00Z</dcterms:modified>
</cp:coreProperties>
</file>